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-22"/>
        <w:tblW w:w="100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8"/>
        <w:gridCol w:w="1130"/>
        <w:gridCol w:w="3406"/>
        <w:gridCol w:w="3242"/>
      </w:tblGrid>
      <w:tr w:rsidR="0036559C" w:rsidRPr="0036559C" w:rsidTr="00AA60C6">
        <w:trPr>
          <w:trHeight w:val="782"/>
        </w:trPr>
        <w:tc>
          <w:tcPr>
            <w:tcW w:w="67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59C" w:rsidRDefault="00C06041" w:rsidP="00AF7383">
            <w:pPr>
              <w:widowControl/>
              <w:spacing w:line="38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さんばしひろば</w:t>
            </w:r>
            <w:bookmarkStart w:id="0" w:name="_GoBack"/>
            <w:bookmarkEnd w:id="0"/>
            <w:r w:rsidR="0036559C" w:rsidRPr="003655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利用報告シート</w:t>
            </w:r>
          </w:p>
          <w:p w:rsidR="00AF7383" w:rsidRPr="00AF7383" w:rsidRDefault="00AF7383" w:rsidP="00AF7383">
            <w:pPr>
              <w:widowControl/>
              <w:spacing w:line="380" w:lineRule="exact"/>
              <w:jc w:val="right"/>
              <w:rPr>
                <w:rFonts w:ascii="游ゴシック" w:eastAsia="游ゴシック" w:hAnsi="游ゴシック" w:cs="ＭＳ Ｐゴシック"/>
                <w:bCs/>
                <w:color w:val="000000"/>
                <w:kern w:val="0"/>
                <w:sz w:val="28"/>
                <w:szCs w:val="28"/>
                <w:u w:val="single"/>
              </w:rPr>
            </w:pPr>
            <w:r w:rsidRPr="00AF7383">
              <w:rPr>
                <w:rFonts w:ascii="游ゴシック" w:eastAsia="游ゴシック" w:hAnsi="游ゴシック" w:cs="ＭＳ Ｐゴシック" w:hint="eastAsia"/>
                <w:bCs/>
                <w:color w:val="000000"/>
                <w:kern w:val="0"/>
                <w:sz w:val="18"/>
                <w:szCs w:val="28"/>
                <w:u w:val="single"/>
              </w:rPr>
              <w:t>許可番号第　　　号</w:t>
            </w:r>
          </w:p>
        </w:tc>
        <w:tc>
          <w:tcPr>
            <w:tcW w:w="324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559C" w:rsidRPr="0036559C" w:rsidRDefault="0036559C" w:rsidP="006E0B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6559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令和　</w:t>
            </w:r>
            <w:r w:rsidR="00B97A0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6559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B97A0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6559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月　</w:t>
            </w:r>
            <w:r w:rsidR="00B97A0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6559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36559C" w:rsidRPr="0036559C" w:rsidTr="00AA60C6">
        <w:trPr>
          <w:trHeight w:val="360"/>
        </w:trPr>
        <w:tc>
          <w:tcPr>
            <w:tcW w:w="67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59C" w:rsidRPr="0036559C" w:rsidRDefault="0036559C" w:rsidP="006E0B34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4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6559C" w:rsidRPr="0036559C" w:rsidRDefault="0036559C" w:rsidP="006E0B3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36559C" w:rsidRPr="0036559C" w:rsidTr="00AA60C6">
        <w:trPr>
          <w:trHeight w:val="42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6559C" w:rsidRPr="0036559C" w:rsidRDefault="0036559C" w:rsidP="006E0B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6559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企画名</w:t>
            </w:r>
          </w:p>
        </w:tc>
        <w:tc>
          <w:tcPr>
            <w:tcW w:w="7778" w:type="dxa"/>
            <w:gridSpan w:val="3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559C" w:rsidRPr="0036559C" w:rsidRDefault="0036559C" w:rsidP="006E0B3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36559C" w:rsidRPr="0036559C" w:rsidTr="00AA60C6">
        <w:trPr>
          <w:trHeight w:val="42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36559C" w:rsidRPr="0036559C" w:rsidRDefault="0036559C" w:rsidP="006E0B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778" w:type="dxa"/>
            <w:gridSpan w:val="3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6559C" w:rsidRPr="0036559C" w:rsidRDefault="0036559C" w:rsidP="006E0B3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36559C" w:rsidRPr="0036559C" w:rsidTr="00AA60C6">
        <w:trPr>
          <w:trHeight w:val="420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6559C" w:rsidRPr="0036559C" w:rsidRDefault="0036559C" w:rsidP="006E0B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6559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開催日時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559C" w:rsidRPr="0036559C" w:rsidRDefault="0036559C" w:rsidP="00F04F5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6559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令和</w:t>
            </w:r>
            <w:r w:rsidR="006E0B3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6559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年</w:t>
            </w:r>
            <w:r w:rsidR="006E0B3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E00E0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6559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月</w:t>
            </w:r>
            <w:r w:rsidR="006E0B3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E00E0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6559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日</w:t>
            </w:r>
          </w:p>
        </w:tc>
      </w:tr>
      <w:tr w:rsidR="0036559C" w:rsidRPr="0036559C" w:rsidTr="00AA60C6">
        <w:trPr>
          <w:trHeight w:val="4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59C" w:rsidRPr="0036559C" w:rsidRDefault="0036559C" w:rsidP="006E0B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6559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利用者名</w:t>
            </w:r>
            <w:r w:rsidRPr="0036559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（法人名）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559C" w:rsidRPr="0036559C" w:rsidRDefault="0036559C" w:rsidP="006E0B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F04F5D" w:rsidRPr="0036559C" w:rsidTr="00AA60C6">
        <w:trPr>
          <w:trHeight w:val="85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04F5D" w:rsidRPr="0036559C" w:rsidRDefault="00F04F5D" w:rsidP="0055248D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6559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チェックリスト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04F5D" w:rsidRDefault="00F04F5D" w:rsidP="006E0B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6559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＜利用概要＞</w:t>
            </w:r>
          </w:p>
          <w:p w:rsidR="00F04F5D" w:rsidRPr="0036559C" w:rsidRDefault="00F04F5D" w:rsidP="006E0B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F04F5D" w:rsidRPr="0036559C" w:rsidTr="00AA60C6">
        <w:trPr>
          <w:trHeight w:val="420"/>
        </w:trPr>
        <w:tc>
          <w:tcPr>
            <w:tcW w:w="2258" w:type="dxa"/>
            <w:vMerge/>
            <w:tcBorders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04F5D" w:rsidRPr="0036559C" w:rsidRDefault="00F04F5D" w:rsidP="006E0B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id w:val="143123009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F04F5D" w:rsidRPr="0036559C" w:rsidRDefault="00F04F5D" w:rsidP="006E0B34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p>
            </w:sdtContent>
          </w:sdt>
        </w:tc>
        <w:tc>
          <w:tcPr>
            <w:tcW w:w="6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04F5D" w:rsidRPr="0036559C" w:rsidRDefault="00F04F5D" w:rsidP="006E0B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6559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施設に破損は無い。</w:t>
            </w:r>
          </w:p>
        </w:tc>
      </w:tr>
      <w:tr w:rsidR="00F04F5D" w:rsidRPr="0036559C" w:rsidTr="00AA60C6">
        <w:trPr>
          <w:trHeight w:val="420"/>
        </w:trPr>
        <w:tc>
          <w:tcPr>
            <w:tcW w:w="2258" w:type="dxa"/>
            <w:vMerge/>
            <w:tcBorders>
              <w:left w:val="single" w:sz="8" w:space="0" w:color="auto"/>
              <w:right w:val="double" w:sz="6" w:space="0" w:color="auto"/>
            </w:tcBorders>
            <w:vAlign w:val="center"/>
            <w:hideMark/>
          </w:tcPr>
          <w:p w:rsidR="00F04F5D" w:rsidRPr="0036559C" w:rsidRDefault="00F04F5D" w:rsidP="006E0B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id w:val="99808208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F04F5D" w:rsidRPr="0036559C" w:rsidRDefault="00F04F5D" w:rsidP="006E0B34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p>
            </w:sdtContent>
          </w:sdt>
        </w:tc>
        <w:tc>
          <w:tcPr>
            <w:tcW w:w="6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04F5D" w:rsidRPr="0036559C" w:rsidRDefault="00F04F5D" w:rsidP="006E0B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6559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清掃を行った。</w:t>
            </w:r>
          </w:p>
        </w:tc>
      </w:tr>
      <w:tr w:rsidR="00F04F5D" w:rsidRPr="0036559C" w:rsidTr="00AA60C6">
        <w:trPr>
          <w:trHeight w:val="420"/>
        </w:trPr>
        <w:tc>
          <w:tcPr>
            <w:tcW w:w="2258" w:type="dxa"/>
            <w:vMerge/>
            <w:tcBorders>
              <w:left w:val="single" w:sz="8" w:space="0" w:color="auto"/>
              <w:right w:val="double" w:sz="6" w:space="0" w:color="auto"/>
            </w:tcBorders>
            <w:vAlign w:val="center"/>
            <w:hideMark/>
          </w:tcPr>
          <w:p w:rsidR="00F04F5D" w:rsidRPr="0036559C" w:rsidRDefault="00F04F5D" w:rsidP="006E0B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id w:val="153653821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F04F5D" w:rsidRPr="0036559C" w:rsidRDefault="00F04F5D" w:rsidP="006E0B34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p>
            </w:sdtContent>
          </w:sdt>
        </w:tc>
        <w:tc>
          <w:tcPr>
            <w:tcW w:w="6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04F5D" w:rsidRPr="0036559C" w:rsidRDefault="00F04F5D" w:rsidP="006E0B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6559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ゴミを持ち帰った。</w:t>
            </w:r>
          </w:p>
        </w:tc>
      </w:tr>
      <w:tr w:rsidR="00F04F5D" w:rsidRPr="0036559C" w:rsidTr="00AA60C6">
        <w:trPr>
          <w:trHeight w:val="420"/>
        </w:trPr>
        <w:tc>
          <w:tcPr>
            <w:tcW w:w="2258" w:type="dxa"/>
            <w:vMerge/>
            <w:tcBorders>
              <w:left w:val="single" w:sz="8" w:space="0" w:color="auto"/>
              <w:right w:val="double" w:sz="6" w:space="0" w:color="auto"/>
            </w:tcBorders>
            <w:vAlign w:val="center"/>
            <w:hideMark/>
          </w:tcPr>
          <w:p w:rsidR="00F04F5D" w:rsidRPr="0036559C" w:rsidRDefault="00F04F5D" w:rsidP="006E0B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id w:val="-118373748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F04F5D" w:rsidRPr="0036559C" w:rsidRDefault="00F04F5D" w:rsidP="006E0B34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p>
            </w:sdtContent>
          </w:sdt>
        </w:tc>
        <w:tc>
          <w:tcPr>
            <w:tcW w:w="6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04F5D" w:rsidRPr="0036559C" w:rsidRDefault="00F04F5D" w:rsidP="006E0B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6559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一般利用者から苦情が無かった。</w:t>
            </w:r>
          </w:p>
        </w:tc>
      </w:tr>
      <w:tr w:rsidR="00F04F5D" w:rsidRPr="0036559C" w:rsidTr="00AA60C6">
        <w:trPr>
          <w:trHeight w:val="420"/>
        </w:trPr>
        <w:tc>
          <w:tcPr>
            <w:tcW w:w="2258" w:type="dxa"/>
            <w:vMerge/>
            <w:tcBorders>
              <w:left w:val="single" w:sz="8" w:space="0" w:color="auto"/>
              <w:right w:val="double" w:sz="6" w:space="0" w:color="auto"/>
            </w:tcBorders>
            <w:vAlign w:val="center"/>
            <w:hideMark/>
          </w:tcPr>
          <w:p w:rsidR="00F04F5D" w:rsidRPr="0036559C" w:rsidRDefault="00F04F5D" w:rsidP="006E0B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4F5D" w:rsidRPr="0036559C" w:rsidRDefault="00F04F5D" w:rsidP="006E0B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6559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あった場合の内容：</w:t>
            </w:r>
          </w:p>
        </w:tc>
      </w:tr>
      <w:tr w:rsidR="00F04F5D" w:rsidRPr="0036559C" w:rsidTr="00AA60C6">
        <w:trPr>
          <w:trHeight w:val="420"/>
        </w:trPr>
        <w:tc>
          <w:tcPr>
            <w:tcW w:w="2258" w:type="dxa"/>
            <w:vMerge/>
            <w:tcBorders>
              <w:left w:val="single" w:sz="8" w:space="0" w:color="auto"/>
              <w:right w:val="double" w:sz="6" w:space="0" w:color="auto"/>
            </w:tcBorders>
            <w:vAlign w:val="center"/>
            <w:hideMark/>
          </w:tcPr>
          <w:p w:rsidR="00F04F5D" w:rsidRPr="0036559C" w:rsidRDefault="00F04F5D" w:rsidP="006E0B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id w:val="20777084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F04F5D" w:rsidRPr="0036559C" w:rsidRDefault="00F04F5D" w:rsidP="006E0B34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p>
            </w:sdtContent>
          </w:sdt>
        </w:tc>
        <w:tc>
          <w:tcPr>
            <w:tcW w:w="664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F04F5D" w:rsidRPr="0036559C" w:rsidRDefault="00F04F5D" w:rsidP="006E0B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6559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当日の利用状況が分かる写真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を添付送付した。</w:t>
            </w:r>
          </w:p>
        </w:tc>
      </w:tr>
      <w:tr w:rsidR="00F04F5D" w:rsidRPr="0036559C" w:rsidTr="00AA60C6">
        <w:trPr>
          <w:trHeight w:val="420"/>
        </w:trPr>
        <w:tc>
          <w:tcPr>
            <w:tcW w:w="2258" w:type="dxa"/>
            <w:vMerge/>
            <w:tcBorders>
              <w:left w:val="single" w:sz="8" w:space="0" w:color="auto"/>
              <w:right w:val="double" w:sz="6" w:space="0" w:color="auto"/>
            </w:tcBorders>
            <w:vAlign w:val="center"/>
            <w:hideMark/>
          </w:tcPr>
          <w:p w:rsidR="00F04F5D" w:rsidRPr="0036559C" w:rsidRDefault="00F04F5D" w:rsidP="006E0B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id w:val="35154535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F04F5D" w:rsidRPr="0036559C" w:rsidRDefault="00F04F5D" w:rsidP="006E0B34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p>
            </w:sdtContent>
          </w:sdt>
        </w:tc>
        <w:tc>
          <w:tcPr>
            <w:tcW w:w="6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04F5D" w:rsidRPr="0036559C" w:rsidRDefault="00F04F5D" w:rsidP="006E0B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6559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写真を、外部に提供しない資料に使用してもよい。</w:t>
            </w:r>
          </w:p>
        </w:tc>
      </w:tr>
      <w:tr w:rsidR="00F04F5D" w:rsidRPr="0036559C" w:rsidTr="00AA60C6">
        <w:trPr>
          <w:trHeight w:val="420"/>
        </w:trPr>
        <w:tc>
          <w:tcPr>
            <w:tcW w:w="2258" w:type="dxa"/>
            <w:vMerge/>
            <w:tcBorders>
              <w:left w:val="single" w:sz="8" w:space="0" w:color="auto"/>
              <w:right w:val="double" w:sz="6" w:space="0" w:color="auto"/>
            </w:tcBorders>
            <w:vAlign w:val="center"/>
            <w:hideMark/>
          </w:tcPr>
          <w:p w:rsidR="00F04F5D" w:rsidRPr="0036559C" w:rsidRDefault="00F04F5D" w:rsidP="006E0B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id w:val="49923301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F04F5D" w:rsidRPr="0036559C" w:rsidRDefault="00F04F5D" w:rsidP="006E0B34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p>
            </w:sdtContent>
          </w:sdt>
        </w:tc>
        <w:tc>
          <w:tcPr>
            <w:tcW w:w="6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04F5D" w:rsidRPr="0036559C" w:rsidRDefault="00F04F5D" w:rsidP="006E0B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6559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写真を、外部に提供する資料に使用してもよい。</w:t>
            </w:r>
          </w:p>
        </w:tc>
      </w:tr>
      <w:tr w:rsidR="00F04F5D" w:rsidRPr="0036559C" w:rsidTr="00AA60C6">
        <w:trPr>
          <w:trHeight w:val="420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F04F5D" w:rsidRPr="0036559C" w:rsidRDefault="00F04F5D" w:rsidP="006E0B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id w:val="-109986466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F04F5D" w:rsidRPr="0036559C" w:rsidRDefault="00F04F5D" w:rsidP="006E0B34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p>
            </w:sdtContent>
          </w:sdt>
        </w:tc>
        <w:tc>
          <w:tcPr>
            <w:tcW w:w="6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04F5D" w:rsidRPr="0036559C" w:rsidRDefault="00F04F5D" w:rsidP="006E0B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6559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今後も機会があれば利用したい。</w:t>
            </w:r>
          </w:p>
        </w:tc>
      </w:tr>
      <w:tr w:rsidR="006E0B34" w:rsidRPr="0036559C" w:rsidTr="00AA60C6">
        <w:trPr>
          <w:trHeight w:val="1984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E0B34" w:rsidRPr="0036559C" w:rsidRDefault="006E0B34" w:rsidP="006E0B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6559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7778" w:type="dxa"/>
            <w:gridSpan w:val="3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E0B34" w:rsidRDefault="006E0B34" w:rsidP="006E0B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6559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＜気づいた点・改善点等＞</w:t>
            </w:r>
          </w:p>
          <w:p w:rsidR="006E0B34" w:rsidRPr="00C90D78" w:rsidRDefault="006E0B34" w:rsidP="00C90D78">
            <w:pPr>
              <w:tabs>
                <w:tab w:val="left" w:pos="1394"/>
              </w:tabs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</w:tr>
      <w:tr w:rsidR="006E0B34" w:rsidRPr="0036559C" w:rsidTr="00AA60C6">
        <w:trPr>
          <w:trHeight w:val="1587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6E0B34" w:rsidRPr="0036559C" w:rsidRDefault="006E0B34" w:rsidP="006E0B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778" w:type="dxa"/>
            <w:gridSpan w:val="3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E0B34" w:rsidRPr="0036559C" w:rsidRDefault="006E0B34" w:rsidP="006E0B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6E0B34" w:rsidRPr="0036559C" w:rsidTr="00AA60C6">
        <w:trPr>
          <w:trHeight w:val="1587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6E0B34" w:rsidRPr="0036559C" w:rsidRDefault="006E0B34" w:rsidP="006E0B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778" w:type="dxa"/>
            <w:gridSpan w:val="3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E0B34" w:rsidRPr="0036559C" w:rsidRDefault="006E0B34" w:rsidP="006E0B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394E22" w:rsidRDefault="00394E22" w:rsidP="00E00E0F">
      <w:pPr>
        <w:spacing w:line="20" w:lineRule="exact"/>
      </w:pPr>
    </w:p>
    <w:sectPr w:rsidR="00394E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3D8" w:rsidRDefault="00C173D8" w:rsidP="00C173D8">
      <w:r>
        <w:separator/>
      </w:r>
    </w:p>
  </w:endnote>
  <w:endnote w:type="continuationSeparator" w:id="0">
    <w:p w:rsidR="00C173D8" w:rsidRDefault="00C173D8" w:rsidP="00C1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3D8" w:rsidRDefault="00C173D8" w:rsidP="00C173D8">
      <w:r>
        <w:separator/>
      </w:r>
    </w:p>
  </w:footnote>
  <w:footnote w:type="continuationSeparator" w:id="0">
    <w:p w:rsidR="00C173D8" w:rsidRDefault="00C173D8" w:rsidP="00C17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59C"/>
    <w:rsid w:val="00180AB9"/>
    <w:rsid w:val="0036559C"/>
    <w:rsid w:val="00394E22"/>
    <w:rsid w:val="00522BFE"/>
    <w:rsid w:val="006E0B34"/>
    <w:rsid w:val="00AA60C6"/>
    <w:rsid w:val="00AB389B"/>
    <w:rsid w:val="00AF7383"/>
    <w:rsid w:val="00B97A06"/>
    <w:rsid w:val="00C06041"/>
    <w:rsid w:val="00C173D8"/>
    <w:rsid w:val="00C90D78"/>
    <w:rsid w:val="00CD3FDA"/>
    <w:rsid w:val="00E00E0F"/>
    <w:rsid w:val="00E0559C"/>
    <w:rsid w:val="00F04F5D"/>
    <w:rsid w:val="00F8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E0AF86"/>
  <w15:chartTrackingRefBased/>
  <w15:docId w15:val="{2977598B-F69C-4130-B902-336CF88B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3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73D8"/>
  </w:style>
  <w:style w:type="paragraph" w:styleId="a5">
    <w:name w:val="footer"/>
    <w:basedOn w:val="a"/>
    <w:link w:val="a6"/>
    <w:uiPriority w:val="99"/>
    <w:unhideWhenUsed/>
    <w:rsid w:val="00C173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7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04DD-ED0A-4CA2-8974-364A4F77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澤　健太</dc:creator>
  <cp:keywords/>
  <dc:description/>
  <cp:lastModifiedBy>瀧澤　健太</cp:lastModifiedBy>
  <cp:revision>11</cp:revision>
  <dcterms:created xsi:type="dcterms:W3CDTF">2021-12-09T10:16:00Z</dcterms:created>
  <dcterms:modified xsi:type="dcterms:W3CDTF">2022-03-29T10:53:00Z</dcterms:modified>
</cp:coreProperties>
</file>